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90805</wp:posOffset>
            </wp:positionV>
            <wp:extent cx="2160270" cy="118999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00412E" w:rsidRDefault="0000412E" w:rsidP="0000412E">
      <w:pPr>
        <w:autoSpaceDE w:val="0"/>
        <w:autoSpaceDN w:val="0"/>
        <w:adjustRightInd w:val="0"/>
        <w:spacing w:after="0" w:line="360" w:lineRule="auto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00412E" w:rsidRDefault="0000412E" w:rsidP="0000412E">
      <w:pPr>
        <w:autoSpaceDE w:val="0"/>
        <w:autoSpaceDN w:val="0"/>
        <w:adjustRightInd w:val="0"/>
        <w:spacing w:after="0" w:line="360" w:lineRule="auto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00412E" w:rsidRDefault="0000412E" w:rsidP="0000412E">
      <w:pPr>
        <w:autoSpaceDE w:val="0"/>
        <w:autoSpaceDN w:val="0"/>
        <w:adjustRightInd w:val="0"/>
        <w:spacing w:after="0" w:line="360" w:lineRule="auto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00412E" w:rsidRDefault="0000412E" w:rsidP="0000412E">
      <w:pPr>
        <w:autoSpaceDE w:val="0"/>
        <w:autoSpaceDN w:val="0"/>
        <w:adjustRightInd w:val="0"/>
        <w:spacing w:after="0" w:line="360" w:lineRule="auto"/>
        <w:rPr>
          <w:rFonts w:ascii="*Arial-10438-Identity-H" w:hAnsi="*Arial-10438-Identity-H" w:cs="*Arial-10438-Identity-H"/>
          <w:color w:val="171918"/>
          <w:sz w:val="20"/>
          <w:szCs w:val="20"/>
        </w:rPr>
      </w:pPr>
      <w:bookmarkStart w:id="0" w:name="_GoBack"/>
      <w:bookmarkEnd w:id="0"/>
    </w:p>
    <w:p w:rsidR="009718D0" w:rsidRPr="0000412E" w:rsidRDefault="0000412E" w:rsidP="0000412E">
      <w:pPr>
        <w:autoSpaceDE w:val="0"/>
        <w:autoSpaceDN w:val="0"/>
        <w:adjustRightInd w:val="0"/>
        <w:spacing w:after="0" w:line="360" w:lineRule="auto"/>
        <w:rPr>
          <w:rFonts w:ascii="*Arial-10438-Identity-H" w:hAnsi="*Arial-10438-Identity-H" w:cs="*Arial-10438-Identity-H"/>
          <w:color w:val="171918"/>
          <w:sz w:val="20"/>
          <w:szCs w:val="20"/>
        </w:rPr>
      </w:pPr>
      <w:r>
        <w:rPr>
          <w:rFonts w:ascii="*Arial-10438-Identity-H" w:hAnsi="*Arial-10438-Identity-H" w:cs="*Arial-10438-Identity-H"/>
          <w:color w:val="171918"/>
          <w:sz w:val="20"/>
          <w:szCs w:val="20"/>
        </w:rPr>
        <w:t>L</w:t>
      </w:r>
      <w:r>
        <w:rPr>
          <w:rFonts w:ascii="*Arial-10438-Identity-H" w:hAnsi="*Arial-10438-Identity-H" w:cs="*Arial-10438-Identity-H"/>
          <w:color w:val="171918"/>
          <w:sz w:val="20"/>
          <w:szCs w:val="20"/>
        </w:rPr>
        <w:t xml:space="preserve">a </w:t>
      </w:r>
      <w:r>
        <w:rPr>
          <w:rFonts w:ascii="*Calibri-Bold-10435-Identity-H" w:hAnsi="*Calibri-Bold-10435-Identity-H" w:cs="*Calibri-Bold-10435-Identity-H"/>
          <w:b/>
          <w:bCs/>
          <w:color w:val="171918"/>
        </w:rPr>
        <w:t xml:space="preserve">Dirección Nacional de Inversiones (DNI), </w:t>
      </w:r>
      <w:r>
        <w:rPr>
          <w:rFonts w:ascii="*Arial-10438-Identity-H" w:hAnsi="*Arial-10438-Identity-H" w:cs="*Arial-10438-Identity-H"/>
          <w:color w:val="171918"/>
          <w:sz w:val="20"/>
          <w:szCs w:val="20"/>
        </w:rPr>
        <w:t>en atenció</w:t>
      </w:r>
      <w:r>
        <w:rPr>
          <w:rFonts w:ascii="*Arial-10438-Identity-H" w:hAnsi="*Arial-10438-Identity-H" w:cs="*Arial-10438-Identity-H"/>
          <w:color w:val="171918"/>
          <w:sz w:val="20"/>
          <w:szCs w:val="20"/>
        </w:rPr>
        <w:t xml:space="preserve">n y respuesta al </w:t>
      </w:r>
      <w:r>
        <w:rPr>
          <w:rFonts w:ascii="*Arial-10438-Identity-H" w:hAnsi="*Arial-10438-Identity-H" w:cs="*Arial-10438-Identity-H"/>
          <w:color w:val="171918"/>
          <w:sz w:val="20"/>
          <w:szCs w:val="20"/>
        </w:rPr>
        <w:t>requerimiento de información, relacionado a Nú</w:t>
      </w:r>
      <w:r>
        <w:rPr>
          <w:rFonts w:ascii="*Arial-10438-Identity-H" w:hAnsi="*Arial-10438-Identity-H" w:cs="*Arial-10438-Identity-H"/>
          <w:color w:val="171918"/>
          <w:sz w:val="20"/>
          <w:szCs w:val="20"/>
        </w:rPr>
        <w:t xml:space="preserve">mero de sucursales extranjeras inscritas en El Salvador y San </w:t>
      </w:r>
      <w:r>
        <w:rPr>
          <w:rFonts w:ascii="*Arial-10438-Identity-H" w:hAnsi="*Arial-10438-Identity-H" w:cs="*Arial-10438-Identity-H"/>
          <w:color w:val="171918"/>
          <w:sz w:val="20"/>
          <w:szCs w:val="20"/>
        </w:rPr>
        <w:t>Salvador, que se ded</w:t>
      </w:r>
      <w:r>
        <w:rPr>
          <w:rFonts w:ascii="*Arial-10438-Identity-H" w:hAnsi="*Arial-10438-Identity-H" w:cs="*Arial-10438-Identity-H"/>
          <w:color w:val="171918"/>
          <w:sz w:val="20"/>
          <w:szCs w:val="20"/>
        </w:rPr>
        <w:t xml:space="preserve">ican a desarrollar Proyectos de </w:t>
      </w:r>
      <w:r>
        <w:rPr>
          <w:rFonts w:ascii="*Arial-10438-Identity-H" w:hAnsi="*Arial-10438-Identity-H" w:cs="*Arial-10438-Identity-H"/>
          <w:color w:val="171918"/>
          <w:sz w:val="20"/>
          <w:szCs w:val="20"/>
        </w:rPr>
        <w:t xml:space="preserve">Beneficio Social, manifestarle que solamente </w:t>
      </w:r>
      <w:r>
        <w:rPr>
          <w:rFonts w:ascii="*Calibri-Bold-10435-Identity-H" w:hAnsi="*Calibri-Bold-10435-Identity-H" w:cs="*Calibri-Bold-10435-Identity-H"/>
          <w:b/>
          <w:bCs/>
          <w:color w:val="171918"/>
        </w:rPr>
        <w:t xml:space="preserve">se tiene una sucursal </w:t>
      </w:r>
      <w:r>
        <w:rPr>
          <w:rFonts w:ascii="*Arial-10438-Identity-H" w:hAnsi="*Arial-10438-Identity-H" w:cs="*Arial-10438-Identity-H"/>
          <w:color w:val="171918"/>
          <w:sz w:val="20"/>
          <w:szCs w:val="20"/>
        </w:rPr>
        <w:t>(1).</w:t>
      </w:r>
    </w:p>
    <w:p w:rsidR="00172719" w:rsidRDefault="00172719" w:rsidP="009718D0">
      <w:pPr>
        <w:spacing w:after="0" w:line="240" w:lineRule="auto"/>
        <w:rPr>
          <w:rFonts w:cstheme="minorHAnsi"/>
          <w:b/>
        </w:rPr>
      </w:pPr>
    </w:p>
    <w:p w:rsidR="009718D0" w:rsidRDefault="009718D0" w:rsidP="009718D0">
      <w:pPr>
        <w:spacing w:after="0" w:line="240" w:lineRule="auto"/>
        <w:rPr>
          <w:rFonts w:cstheme="minorHAnsi"/>
          <w:b/>
        </w:rPr>
      </w:pPr>
    </w:p>
    <w:p w:rsidR="00172719" w:rsidRDefault="00172719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172719" w:rsidRDefault="00172719" w:rsidP="00F24426">
      <w:pPr>
        <w:spacing w:after="0" w:line="240" w:lineRule="auto"/>
        <w:jc w:val="center"/>
        <w:rPr>
          <w:rFonts w:cstheme="minorHAnsi"/>
          <w:b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9718D0" w:rsidRDefault="00F24426" w:rsidP="009718D0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9718D0" w:rsidRDefault="00F24426" w:rsidP="009718D0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sectPr w:rsidR="00F24426" w:rsidRPr="009718D0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Arial-10438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Bold-10435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0412E"/>
    <w:rsid w:val="00013064"/>
    <w:rsid w:val="00050396"/>
    <w:rsid w:val="000E21C3"/>
    <w:rsid w:val="00172719"/>
    <w:rsid w:val="001A3586"/>
    <w:rsid w:val="001D6C88"/>
    <w:rsid w:val="00232442"/>
    <w:rsid w:val="0035626E"/>
    <w:rsid w:val="00374D3A"/>
    <w:rsid w:val="0038155E"/>
    <w:rsid w:val="003E5F3A"/>
    <w:rsid w:val="00427499"/>
    <w:rsid w:val="004502DB"/>
    <w:rsid w:val="00487386"/>
    <w:rsid w:val="004A4482"/>
    <w:rsid w:val="004F579D"/>
    <w:rsid w:val="00590298"/>
    <w:rsid w:val="005A63A7"/>
    <w:rsid w:val="005B7F91"/>
    <w:rsid w:val="00650DE2"/>
    <w:rsid w:val="008413D6"/>
    <w:rsid w:val="009718D0"/>
    <w:rsid w:val="009A3690"/>
    <w:rsid w:val="00A34AEB"/>
    <w:rsid w:val="00A77901"/>
    <w:rsid w:val="00AF22B5"/>
    <w:rsid w:val="00B75798"/>
    <w:rsid w:val="00BF55B3"/>
    <w:rsid w:val="00C128D2"/>
    <w:rsid w:val="00C62AF7"/>
    <w:rsid w:val="00C74FE0"/>
    <w:rsid w:val="00CE7C6D"/>
    <w:rsid w:val="00DD1CCB"/>
    <w:rsid w:val="00E40D9C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5258-8B40-4F39-AD2C-773FD8C9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14T21:00:00Z</dcterms:created>
  <dcterms:modified xsi:type="dcterms:W3CDTF">2019-11-14T21:00:00Z</dcterms:modified>
</cp:coreProperties>
</file>